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901134002"/>
        <w:docPartObj>
          <w:docPartGallery w:val="Cover Pages"/>
          <w:docPartUnique/>
        </w:docPartObj>
      </w:sdtPr>
      <w:sdtContent>
        <w:p w14:paraId="0D3BE2F4" w14:textId="0541C60C" w:rsidR="000C5852" w:rsidRPr="006B4D83" w:rsidRDefault="000C5852">
          <w:r w:rsidRPr="006B4D8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1B1D7C" wp14:editId="5946D737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3D3FE0D" w14:textId="52EDCBE0" w:rsidR="000C5852" w:rsidRPr="006B4D83" w:rsidRDefault="000C5852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6B4D83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UNI</w:t>
                                    </w:r>
                                    <w:r w:rsidR="001D4026" w:rsidRPr="006B4D83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AD4</w:t>
                                    </w:r>
                                    <w:r w:rsidRPr="006B4D83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. ACTIVI</w:t>
                                    </w:r>
                                    <w:r w:rsidR="001D4026" w:rsidRPr="006B4D83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AD</w:t>
                                    </w:r>
                                    <w:r w:rsidRPr="006B4D83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  <w:p w14:paraId="56C631E1" w14:textId="77777777" w:rsidR="000C5852" w:rsidRPr="006B4D83" w:rsidRDefault="000C5852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0C7479EE" w14:textId="0041B08D" w:rsidR="000C5852" w:rsidRPr="006B4D83" w:rsidRDefault="000C5852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6B4D83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Francisco Javier Signes Costa 2ºDAW onli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61B1D7C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156082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3D3FE0D" w14:textId="52EDCBE0" w:rsidR="000C5852" w:rsidRPr="006B4D83" w:rsidRDefault="000C5852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6B4D83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UNI</w:t>
                              </w:r>
                              <w:r w:rsidR="001D4026" w:rsidRPr="006B4D83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AD4</w:t>
                              </w:r>
                              <w:r w:rsidRPr="006B4D83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. ACTIVI</w:t>
                              </w:r>
                              <w:r w:rsidR="001D4026" w:rsidRPr="006B4D83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AD</w:t>
                              </w:r>
                              <w:r w:rsidRPr="006B4D83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1</w:t>
                              </w:r>
                            </w:p>
                          </w:sdtContent>
                        </w:sdt>
                        <w:p w14:paraId="56C631E1" w14:textId="77777777" w:rsidR="000C5852" w:rsidRPr="006B4D83" w:rsidRDefault="000C5852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0C7479EE" w14:textId="0041B08D" w:rsidR="000C5852" w:rsidRPr="006B4D83" w:rsidRDefault="000C5852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6B4D83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Francisco Javier Signes Costa 2ºDAW onlin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B4D8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BB4987" wp14:editId="65006CC6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D70D2C" w14:textId="754EE82F" w:rsidR="000C5852" w:rsidRPr="006B4D83" w:rsidRDefault="001D4026">
                                <w:pPr>
                                  <w:pStyle w:val="Subttulo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r w:rsidRPr="006B4D83"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>SERVID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DBB4987" id="Rectángulo 26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0e2841 [3215]" stroked="f" strokeweight="1pt">
                    <v:textbox inset="14.4pt,,14.4pt">
                      <w:txbxContent>
                        <w:p w14:paraId="35D70D2C" w14:textId="754EE82F" w:rsidR="000C5852" w:rsidRPr="006B4D83" w:rsidRDefault="001D4026">
                          <w:pPr>
                            <w:pStyle w:val="Subttulo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 w:rsidRPr="006B4D83">
                            <w:rPr>
                              <w:rFonts w:cstheme="minorBidi"/>
                              <w:color w:val="FFFFFF" w:themeColor="background1"/>
                            </w:rPr>
                            <w:t>SERVIDOR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D7E6CA7" w14:textId="77777777" w:rsidR="000C5852" w:rsidRPr="006B4D83" w:rsidRDefault="000C5852"/>
        <w:p w14:paraId="48BC7439" w14:textId="77777777" w:rsidR="009B789B" w:rsidRPr="006B4D83" w:rsidRDefault="000C5852" w:rsidP="009B789B">
          <w:r w:rsidRPr="006B4D83">
            <w:br w:type="page"/>
          </w:r>
        </w:p>
      </w:sdtContent>
    </w:sdt>
    <w:p w14:paraId="3592CC5E" w14:textId="7196FEDE" w:rsidR="009B789B" w:rsidRPr="006B4D83" w:rsidRDefault="009B789B" w:rsidP="009B789B">
      <w:r w:rsidRPr="006B4D83">
        <w:lastRenderedPageBreak/>
        <w:t xml:space="preserve">En esta actividad nos vamos a familiarizar con algunas de las funcionalidades que nos proporciona </w:t>
      </w:r>
      <w:proofErr w:type="spellStart"/>
      <w:r w:rsidRPr="006B4D83">
        <w:t>Codeigniter</w:t>
      </w:r>
      <w:proofErr w:type="spellEnd"/>
      <w:r w:rsidRPr="006B4D83">
        <w:t xml:space="preserve"> 4. Deberás de investigar las librerías o </w:t>
      </w:r>
      <w:proofErr w:type="spellStart"/>
      <w:r w:rsidRPr="006B4D83">
        <w:t>helpers</w:t>
      </w:r>
      <w:proofErr w:type="spellEnd"/>
      <w:r w:rsidRPr="006B4D83">
        <w:t xml:space="preserve"> que se indican abajo y crear un documento explicando la utilidad y cómo emplearlas. Ten en cuenta que las herramientas que vas a investigar ahora, las tendrás que utilizar en unidades posteriores, así que hacer un buen trabajo de investigación te beneficiará en el tiempo.</w:t>
      </w:r>
    </w:p>
    <w:p w14:paraId="5BB712BB" w14:textId="77777777" w:rsidR="009B789B" w:rsidRPr="009B789B" w:rsidRDefault="009B789B" w:rsidP="009B789B">
      <w:r w:rsidRPr="009B789B">
        <w:t xml:space="preserve">Uno de los objetivos principales de esta actividad es acercarnos y familiarizarnos con las documentaciones oficiales de los </w:t>
      </w:r>
      <w:proofErr w:type="spellStart"/>
      <w:r w:rsidRPr="009B789B">
        <w:t>frameworks</w:t>
      </w:r>
      <w:proofErr w:type="spellEnd"/>
      <w:r w:rsidRPr="009B789B">
        <w:t>.</w:t>
      </w:r>
    </w:p>
    <w:p w14:paraId="19566EF2" w14:textId="77777777" w:rsidR="009B789B" w:rsidRPr="009B789B" w:rsidRDefault="009B789B" w:rsidP="009B789B">
      <w:r w:rsidRPr="009B789B">
        <w:t>En esta actividad, deberemos de crear un documento de tipo Word, con una extensión que no sea mayor a 5 páginas, y que enviarás a tu profesor por email o mediante la plataforma educativa, detallando los siguientes puntos en los que analizaremos los siguientes puntos:</w:t>
      </w:r>
    </w:p>
    <w:p w14:paraId="23EAF9AE" w14:textId="77777777" w:rsidR="009B789B" w:rsidRPr="009B789B" w:rsidRDefault="009B789B" w:rsidP="009B789B">
      <w:r w:rsidRPr="009B789B">
        <w:t xml:space="preserve">Debes investigar las siguientes librerías y </w:t>
      </w:r>
      <w:proofErr w:type="spellStart"/>
      <w:r w:rsidRPr="009B789B">
        <w:t>helpers</w:t>
      </w:r>
      <w:proofErr w:type="spellEnd"/>
      <w:r w:rsidRPr="009B789B">
        <w:t xml:space="preserve"> de </w:t>
      </w:r>
      <w:proofErr w:type="spellStart"/>
      <w:r w:rsidRPr="009B789B">
        <w:t>Codeigniter</w:t>
      </w:r>
      <w:proofErr w:type="spellEnd"/>
      <w:r w:rsidRPr="009B789B">
        <w:t xml:space="preserve"> 4 explicando para qué son útiles y cómo podemos utilizarlas.</w:t>
      </w:r>
    </w:p>
    <w:p w14:paraId="087951CB" w14:textId="77777777" w:rsidR="009B789B" w:rsidRPr="009B789B" w:rsidRDefault="009B789B" w:rsidP="009B789B">
      <w:pPr>
        <w:numPr>
          <w:ilvl w:val="0"/>
          <w:numId w:val="10"/>
        </w:numPr>
      </w:pPr>
      <w:r w:rsidRPr="009B789B">
        <w:t>Library Reference – Security</w:t>
      </w:r>
    </w:p>
    <w:p w14:paraId="31439A76" w14:textId="77777777" w:rsidR="009B789B" w:rsidRPr="009B789B" w:rsidRDefault="009B789B" w:rsidP="009B789B">
      <w:pPr>
        <w:numPr>
          <w:ilvl w:val="0"/>
          <w:numId w:val="10"/>
        </w:numPr>
      </w:pPr>
      <w:r w:rsidRPr="009B789B">
        <w:t xml:space="preserve">Library Reference - </w:t>
      </w:r>
      <w:proofErr w:type="spellStart"/>
      <w:r w:rsidRPr="009B789B">
        <w:t>Validation</w:t>
      </w:r>
      <w:proofErr w:type="spellEnd"/>
    </w:p>
    <w:p w14:paraId="09895FD0" w14:textId="1865FE88" w:rsidR="009B789B" w:rsidRPr="009B789B" w:rsidRDefault="009B789B" w:rsidP="009B789B">
      <w:pPr>
        <w:numPr>
          <w:ilvl w:val="0"/>
          <w:numId w:val="10"/>
        </w:numPr>
      </w:pPr>
      <w:r w:rsidRPr="009B789B">
        <w:t xml:space="preserve">Library Reference – </w:t>
      </w:r>
      <w:proofErr w:type="spellStart"/>
      <w:r w:rsidRPr="009B789B">
        <w:t>Caching</w:t>
      </w:r>
      <w:proofErr w:type="spellEnd"/>
      <w:r w:rsidRPr="009B789B">
        <w:t xml:space="preserve"> Driver</w:t>
      </w:r>
    </w:p>
    <w:p w14:paraId="762D51DA" w14:textId="77777777" w:rsidR="009B789B" w:rsidRPr="009B789B" w:rsidRDefault="009B789B" w:rsidP="009B789B">
      <w:pPr>
        <w:numPr>
          <w:ilvl w:val="0"/>
          <w:numId w:val="10"/>
        </w:numPr>
      </w:pPr>
      <w:proofErr w:type="spellStart"/>
      <w:r w:rsidRPr="009B789B">
        <w:t>Helpers</w:t>
      </w:r>
      <w:proofErr w:type="spellEnd"/>
      <w:r w:rsidRPr="009B789B">
        <w:t xml:space="preserve"> – Security </w:t>
      </w:r>
      <w:proofErr w:type="spellStart"/>
      <w:r w:rsidRPr="009B789B">
        <w:t>Helper</w:t>
      </w:r>
      <w:proofErr w:type="spellEnd"/>
    </w:p>
    <w:p w14:paraId="43AA073D" w14:textId="77777777" w:rsidR="009B789B" w:rsidRPr="009B789B" w:rsidRDefault="009B789B" w:rsidP="009B789B">
      <w:pPr>
        <w:numPr>
          <w:ilvl w:val="0"/>
          <w:numId w:val="10"/>
        </w:numPr>
      </w:pPr>
      <w:proofErr w:type="spellStart"/>
      <w:r w:rsidRPr="009B789B">
        <w:t>Helpers</w:t>
      </w:r>
      <w:proofErr w:type="spellEnd"/>
      <w:r w:rsidRPr="009B789B">
        <w:t xml:space="preserve"> – URL </w:t>
      </w:r>
      <w:proofErr w:type="spellStart"/>
      <w:r w:rsidRPr="009B789B">
        <w:t>Helper</w:t>
      </w:r>
      <w:proofErr w:type="spellEnd"/>
    </w:p>
    <w:p w14:paraId="6124A6A0" w14:textId="77777777" w:rsidR="00A73246" w:rsidRPr="006B4D83" w:rsidRDefault="00A73246" w:rsidP="00A73246"/>
    <w:p w14:paraId="1E162872" w14:textId="77777777" w:rsidR="00A73246" w:rsidRPr="006B4D83" w:rsidRDefault="00A73246" w:rsidP="00A73246"/>
    <w:p w14:paraId="37BCFD0A" w14:textId="77777777" w:rsidR="00A73246" w:rsidRPr="006B4D83" w:rsidRDefault="00A73246" w:rsidP="00A73246"/>
    <w:p w14:paraId="1B35EA79" w14:textId="77777777" w:rsidR="00A73246" w:rsidRPr="006B4D83" w:rsidRDefault="00A73246" w:rsidP="00A73246"/>
    <w:p w14:paraId="49B232BF" w14:textId="77777777" w:rsidR="00A73246" w:rsidRPr="006B4D83" w:rsidRDefault="00A73246" w:rsidP="00A73246"/>
    <w:p w14:paraId="5B8AF2C2" w14:textId="77777777" w:rsidR="00A73246" w:rsidRPr="006B4D83" w:rsidRDefault="00A73246" w:rsidP="00A73246"/>
    <w:p w14:paraId="3631A6AF" w14:textId="77777777" w:rsidR="00A73246" w:rsidRPr="006B4D83" w:rsidRDefault="00A73246" w:rsidP="00A73246"/>
    <w:p w14:paraId="51D28663" w14:textId="77777777" w:rsidR="00A73246" w:rsidRPr="006B4D83" w:rsidRDefault="00A73246" w:rsidP="00A73246"/>
    <w:p w14:paraId="38E8916B" w14:textId="77777777" w:rsidR="00A73246" w:rsidRPr="006B4D83" w:rsidRDefault="00A73246" w:rsidP="00A73246"/>
    <w:p w14:paraId="4D0D1F7B" w14:textId="77777777" w:rsidR="00A73246" w:rsidRPr="006B4D83" w:rsidRDefault="00A73246" w:rsidP="00A73246"/>
    <w:p w14:paraId="6B6119B6" w14:textId="77777777" w:rsidR="00A73246" w:rsidRPr="006B4D83" w:rsidRDefault="00A73246" w:rsidP="00A73246"/>
    <w:p w14:paraId="14E7D78B" w14:textId="77777777" w:rsidR="00A73246" w:rsidRPr="006B4D83" w:rsidRDefault="00A73246" w:rsidP="00A73246"/>
    <w:p w14:paraId="705A7787" w14:textId="77777777" w:rsidR="00A73246" w:rsidRPr="006B4D83" w:rsidRDefault="00A73246" w:rsidP="00A73246"/>
    <w:p w14:paraId="2C6E9BD9" w14:textId="77777777" w:rsidR="00A73246" w:rsidRPr="006B4D83" w:rsidRDefault="00A73246" w:rsidP="00A73246"/>
    <w:p w14:paraId="64DFA80C" w14:textId="77777777" w:rsidR="00A73246" w:rsidRPr="006B4D83" w:rsidRDefault="00A73246" w:rsidP="00A73246"/>
    <w:p w14:paraId="46B08C12" w14:textId="77777777" w:rsidR="00A73246" w:rsidRPr="006B4D83" w:rsidRDefault="00A73246" w:rsidP="00A73246"/>
    <w:p w14:paraId="2F8F83A5" w14:textId="0AA8EF69" w:rsidR="006B4D83" w:rsidRPr="006B4D83" w:rsidRDefault="006B4D83" w:rsidP="006B4D83">
      <w:pPr>
        <w:pStyle w:val="Citadestacada"/>
      </w:pPr>
      <w:r w:rsidRPr="006B4D83">
        <w:lastRenderedPageBreak/>
        <w:t xml:space="preserve">Documentación </w:t>
      </w:r>
      <w:proofErr w:type="spellStart"/>
      <w:r w:rsidRPr="006B4D83">
        <w:t>CodeIgniter</w:t>
      </w:r>
      <w:proofErr w:type="spellEnd"/>
      <w:r w:rsidRPr="006B4D83">
        <w:t xml:space="preserve"> 4 (acceso)</w:t>
      </w:r>
    </w:p>
    <w:p w14:paraId="1469C7EF" w14:textId="77777777" w:rsidR="006B4D83" w:rsidRPr="006B4D83" w:rsidRDefault="006B4D83" w:rsidP="00A73246"/>
    <w:p w14:paraId="0498CF5A" w14:textId="77777777" w:rsidR="006B4D83" w:rsidRPr="006B4D83" w:rsidRDefault="006B4D83" w:rsidP="006B4D83">
      <w:pPr>
        <w:keepNext/>
      </w:pPr>
      <w:r w:rsidRPr="006B4D83">
        <w:rPr>
          <w:noProof/>
        </w:rPr>
        <w:drawing>
          <wp:inline distT="0" distB="0" distL="0" distR="0" wp14:anchorId="10FD67ED" wp14:editId="7F0FCF99">
            <wp:extent cx="5400040" cy="3037840"/>
            <wp:effectExtent l="0" t="0" r="0" b="0"/>
            <wp:docPr id="162621281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212814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05C6" w14:textId="56398FC4" w:rsidR="006B4D83" w:rsidRPr="006B4D83" w:rsidRDefault="006B4D83" w:rsidP="006B4D83">
      <w:pPr>
        <w:pStyle w:val="Descripcin"/>
      </w:pPr>
      <w:r w:rsidRPr="006B4D83"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6B4D83">
        <w:t>: Acceso a la documentación</w:t>
      </w:r>
    </w:p>
    <w:p w14:paraId="2BE4F171" w14:textId="77777777" w:rsidR="006B4D83" w:rsidRPr="006B4D83" w:rsidRDefault="006B4D83" w:rsidP="006B4D83"/>
    <w:p w14:paraId="5DEFD561" w14:textId="77777777" w:rsidR="006B4D83" w:rsidRPr="006B4D83" w:rsidRDefault="006B4D83" w:rsidP="006B4D83">
      <w:pPr>
        <w:keepNext/>
      </w:pPr>
      <w:r w:rsidRPr="006B4D83">
        <w:rPr>
          <w:noProof/>
        </w:rPr>
        <w:drawing>
          <wp:inline distT="0" distB="0" distL="0" distR="0" wp14:anchorId="64C74FA7" wp14:editId="197CAF06">
            <wp:extent cx="5400040" cy="3037840"/>
            <wp:effectExtent l="0" t="0" r="0" b="0"/>
            <wp:docPr id="40668159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81595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F647" w14:textId="46E9B6DB" w:rsidR="006B4D83" w:rsidRPr="006B4D83" w:rsidRDefault="006B4D83" w:rsidP="006B4D83">
      <w:pPr>
        <w:pStyle w:val="Descripcin"/>
      </w:pPr>
      <w:r w:rsidRPr="006B4D83"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Pr="006B4D83">
        <w:t>: Librerías</w:t>
      </w:r>
    </w:p>
    <w:p w14:paraId="64AE9EED" w14:textId="77777777" w:rsidR="006B4D83" w:rsidRDefault="006B4D83" w:rsidP="006B4D83">
      <w:pPr>
        <w:keepNext/>
      </w:pPr>
      <w:r w:rsidRPr="006B4D83">
        <w:rPr>
          <w:noProof/>
        </w:rPr>
        <w:lastRenderedPageBreak/>
        <w:drawing>
          <wp:inline distT="0" distB="0" distL="0" distR="0" wp14:anchorId="35C0F96A" wp14:editId="60FA21F1">
            <wp:extent cx="5400040" cy="3037840"/>
            <wp:effectExtent l="0" t="0" r="0" b="0"/>
            <wp:docPr id="171749274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92740" name="Imagen 1" descr="Captura de pantalla de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4C9C" w14:textId="055D065B" w:rsidR="006B4D83" w:rsidRPr="006B4D83" w:rsidRDefault="006B4D83" w:rsidP="006B4D83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: </w:t>
      </w:r>
      <w:proofErr w:type="spellStart"/>
      <w:r>
        <w:t>Helpers</w:t>
      </w:r>
      <w:proofErr w:type="spellEnd"/>
    </w:p>
    <w:p w14:paraId="36EAD67A" w14:textId="77777777" w:rsidR="006B4D83" w:rsidRPr="006B4D83" w:rsidRDefault="006B4D83" w:rsidP="00A73246">
      <w:pPr>
        <w:rPr>
          <w:b/>
          <w:bCs/>
        </w:rPr>
      </w:pPr>
    </w:p>
    <w:p w14:paraId="5522832F" w14:textId="637A7481" w:rsidR="006B4D83" w:rsidRDefault="006B4D83" w:rsidP="006B4D83">
      <w:pPr>
        <w:pStyle w:val="Citadestacada"/>
      </w:pPr>
      <w:r>
        <w:t>Desarrollo</w:t>
      </w:r>
    </w:p>
    <w:p w14:paraId="68D4D12B" w14:textId="77777777" w:rsidR="00361DAD" w:rsidRDefault="009B789B" w:rsidP="00361DAD">
      <w:r w:rsidRPr="009B789B">
        <w:br/>
      </w:r>
    </w:p>
    <w:p w14:paraId="6A48BE6B" w14:textId="1878AEC1" w:rsidR="00A73246" w:rsidRPr="006B4D83" w:rsidRDefault="00A73246" w:rsidP="00361DAD">
      <w:pPr>
        <w:pStyle w:val="Citadestacada"/>
      </w:pPr>
      <w:r w:rsidRPr="006B4D83">
        <w:t>1. Library Reference – Security</w:t>
      </w:r>
    </w:p>
    <w:p w14:paraId="03BDFCB8" w14:textId="77777777" w:rsidR="00A73246" w:rsidRPr="00A73246" w:rsidRDefault="00A73246" w:rsidP="00A73246">
      <w:r w:rsidRPr="00A73246">
        <w:t xml:space="preserve">La </w:t>
      </w:r>
      <w:r w:rsidRPr="00A73246">
        <w:rPr>
          <w:b/>
          <w:bCs/>
        </w:rPr>
        <w:t>librería Security</w:t>
      </w:r>
      <w:r w:rsidRPr="00A73246">
        <w:t xml:space="preserve"> de </w:t>
      </w:r>
      <w:proofErr w:type="spellStart"/>
      <w:r w:rsidRPr="00A73246">
        <w:t>CodeIgniter</w:t>
      </w:r>
      <w:proofErr w:type="spellEnd"/>
      <w:r w:rsidRPr="00A73246">
        <w:t xml:space="preserve"> 4 se utiliza para mejorar la seguridad de tu aplicación. Incluye una serie de funciones que ayudan a prevenir amenazas comunes, como ataques XSS (Cross-Site Scripting) y CSRF (Cross-Site </w:t>
      </w:r>
      <w:proofErr w:type="spellStart"/>
      <w:r w:rsidRPr="00A73246">
        <w:t>Request</w:t>
      </w:r>
      <w:proofErr w:type="spellEnd"/>
      <w:r w:rsidRPr="00A73246">
        <w:t xml:space="preserve"> </w:t>
      </w:r>
      <w:proofErr w:type="spellStart"/>
      <w:r w:rsidRPr="00A73246">
        <w:t>Forgery</w:t>
      </w:r>
      <w:proofErr w:type="spellEnd"/>
      <w:r w:rsidRPr="00A73246">
        <w:t>).</w:t>
      </w:r>
    </w:p>
    <w:p w14:paraId="2A94DD43" w14:textId="77777777" w:rsidR="00A73246" w:rsidRPr="00A73246" w:rsidRDefault="00A73246" w:rsidP="00A73246">
      <w:pPr>
        <w:rPr>
          <w:b/>
          <w:bCs/>
        </w:rPr>
      </w:pPr>
      <w:r w:rsidRPr="00A73246">
        <w:rPr>
          <w:b/>
          <w:bCs/>
        </w:rPr>
        <w:t>Funcionalidades:</w:t>
      </w:r>
    </w:p>
    <w:p w14:paraId="0D4A9D4C" w14:textId="77777777" w:rsidR="00A73246" w:rsidRPr="006B4D83" w:rsidRDefault="00A73246" w:rsidP="00A73246">
      <w:pPr>
        <w:numPr>
          <w:ilvl w:val="0"/>
          <w:numId w:val="11"/>
        </w:numPr>
      </w:pPr>
      <w:r w:rsidRPr="00A73246">
        <w:rPr>
          <w:b/>
          <w:bCs/>
        </w:rPr>
        <w:t>CSRF</w:t>
      </w:r>
      <w:r w:rsidRPr="00A73246">
        <w:t>: Se utiliza para proteger formularios de ataques CSRF.</w:t>
      </w:r>
    </w:p>
    <w:p w14:paraId="24A39607" w14:textId="5BCE8388" w:rsidR="00A73246" w:rsidRDefault="00504D59" w:rsidP="00A73246">
      <w:r>
        <w:t>La protección CSRF está disponible para peticiones post/</w:t>
      </w:r>
      <w:proofErr w:type="spellStart"/>
      <w:r>
        <w:t>put</w:t>
      </w:r>
      <w:proofErr w:type="spellEnd"/>
      <w:r>
        <w:t>/</w:t>
      </w:r>
      <w:proofErr w:type="spellStart"/>
      <w:r>
        <w:t>patch</w:t>
      </w:r>
      <w:proofErr w:type="spellEnd"/>
      <w:r>
        <w:t>/</w:t>
      </w:r>
      <w:proofErr w:type="spellStart"/>
      <w:r>
        <w:t>delete</w:t>
      </w:r>
      <w:proofErr w:type="spellEnd"/>
      <w:r>
        <w:t>. Para otras peticiones no está disponible.</w:t>
      </w:r>
    </w:p>
    <w:p w14:paraId="31476436" w14:textId="77777777" w:rsidR="00504D59" w:rsidRDefault="00504D59" w:rsidP="00A73246"/>
    <w:p w14:paraId="63769639" w14:textId="77777777" w:rsidR="00361DAD" w:rsidRDefault="00361DAD" w:rsidP="00A73246"/>
    <w:p w14:paraId="32BA8B6E" w14:textId="77777777" w:rsidR="00361DAD" w:rsidRPr="006B4D83" w:rsidRDefault="00361DAD" w:rsidP="00A73246"/>
    <w:p w14:paraId="53A928A7" w14:textId="77777777" w:rsidR="00A73246" w:rsidRPr="00A73246" w:rsidRDefault="00A73246" w:rsidP="00361DAD">
      <w:pPr>
        <w:pStyle w:val="Citadestacada"/>
      </w:pPr>
      <w:r w:rsidRPr="00A73246">
        <w:lastRenderedPageBreak/>
        <w:t xml:space="preserve">2. Library Reference – </w:t>
      </w:r>
      <w:proofErr w:type="spellStart"/>
      <w:r w:rsidRPr="00A73246">
        <w:t>Validation</w:t>
      </w:r>
      <w:proofErr w:type="spellEnd"/>
    </w:p>
    <w:p w14:paraId="1B89704D" w14:textId="77777777" w:rsidR="00A73246" w:rsidRPr="00A73246" w:rsidRDefault="00A73246" w:rsidP="00A73246">
      <w:r w:rsidRPr="00A73246">
        <w:t xml:space="preserve">La </w:t>
      </w:r>
      <w:r w:rsidRPr="00A73246">
        <w:rPr>
          <w:b/>
          <w:bCs/>
        </w:rPr>
        <w:t xml:space="preserve">librería </w:t>
      </w:r>
      <w:proofErr w:type="spellStart"/>
      <w:r w:rsidRPr="00A73246">
        <w:rPr>
          <w:b/>
          <w:bCs/>
        </w:rPr>
        <w:t>Validation</w:t>
      </w:r>
      <w:proofErr w:type="spellEnd"/>
      <w:r w:rsidRPr="00A73246">
        <w:t xml:space="preserve"> es fundamental para validar los datos que provienen del usuario antes de ser procesados o almacenados. Esta librería ofrece un conjunto de reglas predefinidas para validar formularios de manera sencilla y eficiente.</w:t>
      </w:r>
    </w:p>
    <w:p w14:paraId="02A60774" w14:textId="77777777" w:rsidR="00A73246" w:rsidRPr="00A73246" w:rsidRDefault="00A73246" w:rsidP="00A73246">
      <w:pPr>
        <w:rPr>
          <w:b/>
          <w:bCs/>
        </w:rPr>
      </w:pPr>
      <w:r w:rsidRPr="00A73246">
        <w:rPr>
          <w:b/>
          <w:bCs/>
        </w:rPr>
        <w:t>Funcionalidades:</w:t>
      </w:r>
    </w:p>
    <w:p w14:paraId="36789993" w14:textId="77777777" w:rsidR="00A73246" w:rsidRPr="00A73246" w:rsidRDefault="00A73246" w:rsidP="00A73246">
      <w:pPr>
        <w:numPr>
          <w:ilvl w:val="0"/>
          <w:numId w:val="12"/>
        </w:numPr>
      </w:pPr>
      <w:r w:rsidRPr="00A73246">
        <w:rPr>
          <w:b/>
          <w:bCs/>
        </w:rPr>
        <w:t>Reglas de validación</w:t>
      </w:r>
      <w:r w:rsidRPr="00A73246">
        <w:t xml:space="preserve">: Puedes usar reglas como </w:t>
      </w:r>
      <w:proofErr w:type="spellStart"/>
      <w:r w:rsidRPr="00A73246">
        <w:t>required</w:t>
      </w:r>
      <w:proofErr w:type="spellEnd"/>
      <w:r w:rsidRPr="00A73246">
        <w:t xml:space="preserve">, </w:t>
      </w:r>
      <w:proofErr w:type="spellStart"/>
      <w:r w:rsidRPr="00A73246">
        <w:t>min_length</w:t>
      </w:r>
      <w:proofErr w:type="spellEnd"/>
      <w:r w:rsidRPr="00A73246">
        <w:t xml:space="preserve">, </w:t>
      </w:r>
      <w:proofErr w:type="spellStart"/>
      <w:r w:rsidRPr="00A73246">
        <w:t>max_length</w:t>
      </w:r>
      <w:proofErr w:type="spellEnd"/>
      <w:r w:rsidRPr="00A73246">
        <w:t xml:space="preserve">, </w:t>
      </w:r>
      <w:proofErr w:type="spellStart"/>
      <w:r w:rsidRPr="00A73246">
        <w:t>valid_email</w:t>
      </w:r>
      <w:proofErr w:type="spellEnd"/>
      <w:r w:rsidRPr="00A73246">
        <w:t>, entre otras.</w:t>
      </w:r>
    </w:p>
    <w:p w14:paraId="4BA86B3B" w14:textId="77777777" w:rsidR="00A73246" w:rsidRPr="00A73246" w:rsidRDefault="00A73246" w:rsidP="00A73246">
      <w:pPr>
        <w:numPr>
          <w:ilvl w:val="0"/>
          <w:numId w:val="12"/>
        </w:numPr>
      </w:pPr>
      <w:r w:rsidRPr="00A73246">
        <w:rPr>
          <w:b/>
          <w:bCs/>
        </w:rPr>
        <w:t>Personalización de mensajes de error</w:t>
      </w:r>
      <w:r w:rsidRPr="00A73246">
        <w:t>: Puedes definir mensajes personalizados para cada regla.</w:t>
      </w:r>
    </w:p>
    <w:p w14:paraId="17268436" w14:textId="77777777" w:rsidR="00A73246" w:rsidRDefault="00A73246" w:rsidP="00A73246">
      <w:pPr>
        <w:numPr>
          <w:ilvl w:val="0"/>
          <w:numId w:val="12"/>
        </w:numPr>
      </w:pPr>
      <w:r w:rsidRPr="00A73246">
        <w:rPr>
          <w:b/>
          <w:bCs/>
        </w:rPr>
        <w:t>Validación de múltiples campos</w:t>
      </w:r>
      <w:r w:rsidRPr="00A73246">
        <w:t xml:space="preserve">: Validación de </w:t>
      </w:r>
      <w:proofErr w:type="spellStart"/>
      <w:r w:rsidRPr="00A73246">
        <w:t>arrays</w:t>
      </w:r>
      <w:proofErr w:type="spellEnd"/>
      <w:r w:rsidRPr="00A73246">
        <w:t xml:space="preserve"> o formularios complejos.</w:t>
      </w:r>
    </w:p>
    <w:p w14:paraId="2BE40A30" w14:textId="77777777" w:rsidR="000C3E5B" w:rsidRPr="00A73246" w:rsidRDefault="000C3E5B" w:rsidP="000C3E5B"/>
    <w:p w14:paraId="7C0F7641" w14:textId="77777777" w:rsidR="00A73246" w:rsidRPr="00A73246" w:rsidRDefault="00A73246" w:rsidP="00361DAD">
      <w:pPr>
        <w:pStyle w:val="Citadestacada"/>
      </w:pPr>
      <w:r w:rsidRPr="00A73246">
        <w:t xml:space="preserve">3. Library Reference – </w:t>
      </w:r>
      <w:proofErr w:type="spellStart"/>
      <w:r w:rsidRPr="00A73246">
        <w:t>Caching</w:t>
      </w:r>
      <w:proofErr w:type="spellEnd"/>
      <w:r w:rsidRPr="00A73246">
        <w:t xml:space="preserve"> Driver</w:t>
      </w:r>
    </w:p>
    <w:p w14:paraId="7838949F" w14:textId="77777777" w:rsidR="00A73246" w:rsidRPr="00A73246" w:rsidRDefault="00A73246" w:rsidP="00A73246">
      <w:r w:rsidRPr="00A73246">
        <w:t xml:space="preserve">El </w:t>
      </w:r>
      <w:proofErr w:type="spellStart"/>
      <w:r w:rsidRPr="00A73246">
        <w:rPr>
          <w:b/>
          <w:bCs/>
        </w:rPr>
        <w:t>Caching</w:t>
      </w:r>
      <w:proofErr w:type="spellEnd"/>
      <w:r w:rsidRPr="00A73246">
        <w:rPr>
          <w:b/>
          <w:bCs/>
        </w:rPr>
        <w:t xml:space="preserve"> Driver</w:t>
      </w:r>
      <w:r w:rsidRPr="00A73246">
        <w:t xml:space="preserve"> de </w:t>
      </w:r>
      <w:proofErr w:type="spellStart"/>
      <w:r w:rsidRPr="00A73246">
        <w:t>CodeIgniter</w:t>
      </w:r>
      <w:proofErr w:type="spellEnd"/>
      <w:r w:rsidRPr="00A73246">
        <w:t xml:space="preserve"> 4 es útil para almacenar en caché datos que no cambian con frecuencia, mejorando el rendimiento de la aplicación. Soporta varios métodos de caché como archivos, base de datos, Redis y </w:t>
      </w:r>
      <w:proofErr w:type="spellStart"/>
      <w:r w:rsidRPr="00A73246">
        <w:t>Memcached</w:t>
      </w:r>
      <w:proofErr w:type="spellEnd"/>
      <w:r w:rsidRPr="00A73246">
        <w:t>.</w:t>
      </w:r>
    </w:p>
    <w:p w14:paraId="2DAA7F17" w14:textId="77777777" w:rsidR="00A73246" w:rsidRPr="00A73246" w:rsidRDefault="00A73246" w:rsidP="00A73246">
      <w:pPr>
        <w:rPr>
          <w:b/>
          <w:bCs/>
        </w:rPr>
      </w:pPr>
      <w:r w:rsidRPr="00A73246">
        <w:rPr>
          <w:b/>
          <w:bCs/>
        </w:rPr>
        <w:t>Funcionalidades:</w:t>
      </w:r>
    </w:p>
    <w:p w14:paraId="00DA5B6B" w14:textId="77777777" w:rsidR="00A73246" w:rsidRPr="00A73246" w:rsidRDefault="00A73246" w:rsidP="00A73246">
      <w:pPr>
        <w:numPr>
          <w:ilvl w:val="0"/>
          <w:numId w:val="13"/>
        </w:numPr>
      </w:pPr>
      <w:r w:rsidRPr="00A73246">
        <w:rPr>
          <w:b/>
          <w:bCs/>
        </w:rPr>
        <w:t>Almacenamiento en caché</w:t>
      </w:r>
      <w:r w:rsidRPr="00A73246">
        <w:t>: Permite almacenar resultados de consultas, vistas u otros datos en caché.</w:t>
      </w:r>
    </w:p>
    <w:p w14:paraId="53F1C4FA" w14:textId="77777777" w:rsidR="00A73246" w:rsidRPr="00A73246" w:rsidRDefault="00A73246" w:rsidP="00A73246">
      <w:pPr>
        <w:numPr>
          <w:ilvl w:val="0"/>
          <w:numId w:val="13"/>
        </w:numPr>
      </w:pPr>
      <w:r w:rsidRPr="00A73246">
        <w:rPr>
          <w:b/>
          <w:bCs/>
        </w:rPr>
        <w:t>Tiempo de expiración</w:t>
      </w:r>
      <w:r w:rsidRPr="00A73246">
        <w:t>: Puedes establecer cuánto tiempo se debe mantener la información en caché.</w:t>
      </w:r>
    </w:p>
    <w:p w14:paraId="7D1E91FF" w14:textId="77777777" w:rsidR="00A73246" w:rsidRPr="006B4D83" w:rsidRDefault="00A73246" w:rsidP="00A73246">
      <w:pPr>
        <w:numPr>
          <w:ilvl w:val="0"/>
          <w:numId w:val="13"/>
        </w:numPr>
      </w:pPr>
      <w:r w:rsidRPr="00A73246">
        <w:rPr>
          <w:b/>
          <w:bCs/>
        </w:rPr>
        <w:t>Métodos de almacenamiento</w:t>
      </w:r>
      <w:r w:rsidRPr="00A73246">
        <w:t xml:space="preserve">: Soporta distintos </w:t>
      </w:r>
      <w:proofErr w:type="spellStart"/>
      <w:r w:rsidRPr="00A73246">
        <w:t>backends</w:t>
      </w:r>
      <w:proofErr w:type="spellEnd"/>
      <w:r w:rsidRPr="00A73246">
        <w:t xml:space="preserve"> como el sistema de archivos, </w:t>
      </w:r>
      <w:proofErr w:type="spellStart"/>
      <w:r w:rsidRPr="00A73246">
        <w:t>Memcached</w:t>
      </w:r>
      <w:proofErr w:type="spellEnd"/>
      <w:r w:rsidRPr="00A73246">
        <w:t xml:space="preserve"> o Redis.</w:t>
      </w:r>
    </w:p>
    <w:p w14:paraId="5384A5C7" w14:textId="77777777" w:rsidR="00A73246" w:rsidRPr="00A73246" w:rsidRDefault="00A73246" w:rsidP="00A73246"/>
    <w:p w14:paraId="5660BC8A" w14:textId="77777777" w:rsidR="00A73246" w:rsidRPr="00A73246" w:rsidRDefault="00A73246" w:rsidP="00361DAD">
      <w:pPr>
        <w:pStyle w:val="Citadestacada"/>
      </w:pPr>
      <w:r w:rsidRPr="00A73246">
        <w:t xml:space="preserve">4. </w:t>
      </w:r>
      <w:proofErr w:type="spellStart"/>
      <w:r w:rsidRPr="00A73246">
        <w:t>Helpers</w:t>
      </w:r>
      <w:proofErr w:type="spellEnd"/>
      <w:r w:rsidRPr="00A73246">
        <w:t xml:space="preserve"> – Security </w:t>
      </w:r>
      <w:proofErr w:type="spellStart"/>
      <w:r w:rsidRPr="00A73246">
        <w:t>Helper</w:t>
      </w:r>
      <w:proofErr w:type="spellEnd"/>
    </w:p>
    <w:p w14:paraId="582DCF7A" w14:textId="77777777" w:rsidR="00A73246" w:rsidRPr="00A73246" w:rsidRDefault="00A73246" w:rsidP="00A73246">
      <w:r w:rsidRPr="00A73246">
        <w:t xml:space="preserve">El </w:t>
      </w:r>
      <w:r w:rsidRPr="00A73246">
        <w:rPr>
          <w:b/>
          <w:bCs/>
        </w:rPr>
        <w:t xml:space="preserve">Security </w:t>
      </w:r>
      <w:proofErr w:type="spellStart"/>
      <w:r w:rsidRPr="00A73246">
        <w:rPr>
          <w:b/>
          <w:bCs/>
        </w:rPr>
        <w:t>Helper</w:t>
      </w:r>
      <w:proofErr w:type="spellEnd"/>
      <w:r w:rsidRPr="00A73246">
        <w:t xml:space="preserve"> ofrece funciones de seguridad adicionales, como la protección contra ataques XSS y la generación de hashes seguros.</w:t>
      </w:r>
    </w:p>
    <w:p w14:paraId="707D50E3" w14:textId="77777777" w:rsidR="00A73246" w:rsidRPr="00A73246" w:rsidRDefault="00A73246" w:rsidP="00A73246">
      <w:pPr>
        <w:rPr>
          <w:b/>
          <w:bCs/>
        </w:rPr>
      </w:pPr>
      <w:r w:rsidRPr="00A73246">
        <w:rPr>
          <w:b/>
          <w:bCs/>
        </w:rPr>
        <w:t>Funcionalidades:</w:t>
      </w:r>
    </w:p>
    <w:p w14:paraId="1294FEF1" w14:textId="77777777" w:rsidR="00A73246" w:rsidRPr="00A73246" w:rsidRDefault="00A73246" w:rsidP="00A73246">
      <w:pPr>
        <w:numPr>
          <w:ilvl w:val="0"/>
          <w:numId w:val="14"/>
        </w:numPr>
      </w:pPr>
      <w:proofErr w:type="spellStart"/>
      <w:r w:rsidRPr="00A73246">
        <w:rPr>
          <w:b/>
          <w:bCs/>
        </w:rPr>
        <w:t>xss_clean</w:t>
      </w:r>
      <w:proofErr w:type="spellEnd"/>
      <w:r w:rsidRPr="00A73246">
        <w:t>: Limpia datos para evitar XSS.</w:t>
      </w:r>
    </w:p>
    <w:p w14:paraId="79051B5F" w14:textId="77777777" w:rsidR="00A73246" w:rsidRPr="00A73246" w:rsidRDefault="00A73246" w:rsidP="00A73246">
      <w:pPr>
        <w:numPr>
          <w:ilvl w:val="0"/>
          <w:numId w:val="14"/>
        </w:numPr>
      </w:pPr>
      <w:r w:rsidRPr="00A73246">
        <w:rPr>
          <w:b/>
          <w:bCs/>
        </w:rPr>
        <w:t>hash</w:t>
      </w:r>
      <w:r w:rsidRPr="00A73246">
        <w:t>: Genera un hash de un texto o contraseña de manera segura.</w:t>
      </w:r>
    </w:p>
    <w:p w14:paraId="729D7F3B" w14:textId="77777777" w:rsidR="00A73246" w:rsidRPr="006B4D83" w:rsidRDefault="00A73246" w:rsidP="00A73246"/>
    <w:p w14:paraId="436C4CB0" w14:textId="77777777" w:rsidR="00A73246" w:rsidRPr="00A73246" w:rsidRDefault="00A73246" w:rsidP="00361DAD">
      <w:pPr>
        <w:pStyle w:val="Citadestacada"/>
      </w:pPr>
      <w:r w:rsidRPr="00A73246">
        <w:lastRenderedPageBreak/>
        <w:t xml:space="preserve">5. </w:t>
      </w:r>
      <w:proofErr w:type="spellStart"/>
      <w:r w:rsidRPr="00A73246">
        <w:t>Helpers</w:t>
      </w:r>
      <w:proofErr w:type="spellEnd"/>
      <w:r w:rsidRPr="00A73246">
        <w:t xml:space="preserve"> – URL </w:t>
      </w:r>
      <w:proofErr w:type="spellStart"/>
      <w:r w:rsidRPr="00A73246">
        <w:t>Helper</w:t>
      </w:r>
      <w:proofErr w:type="spellEnd"/>
    </w:p>
    <w:p w14:paraId="2CC6DC99" w14:textId="77777777" w:rsidR="00A73246" w:rsidRPr="00A73246" w:rsidRDefault="00A73246" w:rsidP="00A73246">
      <w:r w:rsidRPr="00A73246">
        <w:t xml:space="preserve">El </w:t>
      </w:r>
      <w:r w:rsidRPr="00A73246">
        <w:rPr>
          <w:b/>
          <w:bCs/>
        </w:rPr>
        <w:t xml:space="preserve">URL </w:t>
      </w:r>
      <w:proofErr w:type="spellStart"/>
      <w:r w:rsidRPr="00A73246">
        <w:rPr>
          <w:b/>
          <w:bCs/>
        </w:rPr>
        <w:t>Helper</w:t>
      </w:r>
      <w:proofErr w:type="spellEnd"/>
      <w:r w:rsidRPr="00A73246">
        <w:t xml:space="preserve"> facilita la generación y manejo de </w:t>
      </w:r>
      <w:proofErr w:type="spellStart"/>
      <w:r w:rsidRPr="00A73246">
        <w:t>URLs</w:t>
      </w:r>
      <w:proofErr w:type="spellEnd"/>
      <w:r w:rsidRPr="00A73246">
        <w:t xml:space="preserve"> dentro de tu aplicación. Proporciona funciones para crear enlaces, redirigir, y manejar </w:t>
      </w:r>
      <w:proofErr w:type="spellStart"/>
      <w:r w:rsidRPr="00A73246">
        <w:t>URLs</w:t>
      </w:r>
      <w:proofErr w:type="spellEnd"/>
      <w:r w:rsidRPr="00A73246">
        <w:t xml:space="preserve"> de manera eficiente.</w:t>
      </w:r>
    </w:p>
    <w:p w14:paraId="64099932" w14:textId="77777777" w:rsidR="00A73246" w:rsidRPr="00A73246" w:rsidRDefault="00A73246" w:rsidP="00A73246">
      <w:pPr>
        <w:rPr>
          <w:b/>
          <w:bCs/>
        </w:rPr>
      </w:pPr>
      <w:r w:rsidRPr="00A73246">
        <w:rPr>
          <w:b/>
          <w:bCs/>
        </w:rPr>
        <w:t>Funcionalidades:</w:t>
      </w:r>
    </w:p>
    <w:p w14:paraId="5F46F52B" w14:textId="77777777" w:rsidR="00A73246" w:rsidRPr="00A73246" w:rsidRDefault="00A73246" w:rsidP="00A73246">
      <w:pPr>
        <w:numPr>
          <w:ilvl w:val="0"/>
          <w:numId w:val="15"/>
        </w:numPr>
      </w:pPr>
      <w:proofErr w:type="spellStart"/>
      <w:r w:rsidRPr="00A73246">
        <w:rPr>
          <w:b/>
          <w:bCs/>
        </w:rPr>
        <w:t>site_url</w:t>
      </w:r>
      <w:proofErr w:type="spellEnd"/>
      <w:r w:rsidRPr="00A73246">
        <w:rPr>
          <w:b/>
          <w:bCs/>
        </w:rPr>
        <w:t>()</w:t>
      </w:r>
      <w:r w:rsidRPr="00A73246">
        <w:t>: Genera la URL base del sitio.</w:t>
      </w:r>
    </w:p>
    <w:p w14:paraId="403862F0" w14:textId="77777777" w:rsidR="00A73246" w:rsidRPr="00A73246" w:rsidRDefault="00A73246" w:rsidP="00A73246">
      <w:pPr>
        <w:numPr>
          <w:ilvl w:val="0"/>
          <w:numId w:val="15"/>
        </w:numPr>
      </w:pPr>
      <w:proofErr w:type="spellStart"/>
      <w:r w:rsidRPr="00A73246">
        <w:rPr>
          <w:b/>
          <w:bCs/>
        </w:rPr>
        <w:t>base_url</w:t>
      </w:r>
      <w:proofErr w:type="spellEnd"/>
      <w:r w:rsidRPr="00A73246">
        <w:rPr>
          <w:b/>
          <w:bCs/>
        </w:rPr>
        <w:t>()</w:t>
      </w:r>
      <w:r w:rsidRPr="00A73246">
        <w:t>: Obtiene la URL base de la aplicación.</w:t>
      </w:r>
    </w:p>
    <w:p w14:paraId="4E3875BE" w14:textId="77777777" w:rsidR="00A73246" w:rsidRPr="00A73246" w:rsidRDefault="00A73246" w:rsidP="00A73246">
      <w:pPr>
        <w:numPr>
          <w:ilvl w:val="0"/>
          <w:numId w:val="15"/>
        </w:numPr>
      </w:pPr>
      <w:proofErr w:type="spellStart"/>
      <w:r w:rsidRPr="00A73246">
        <w:rPr>
          <w:b/>
          <w:bCs/>
        </w:rPr>
        <w:t>current_url</w:t>
      </w:r>
      <w:proofErr w:type="spellEnd"/>
      <w:r w:rsidRPr="00A73246">
        <w:rPr>
          <w:b/>
          <w:bCs/>
        </w:rPr>
        <w:t>()</w:t>
      </w:r>
      <w:r w:rsidRPr="00A73246">
        <w:t>: Devuelve la URL actual de la página.</w:t>
      </w:r>
    </w:p>
    <w:p w14:paraId="6709CAB8" w14:textId="77777777" w:rsidR="00A73246" w:rsidRPr="00A73246" w:rsidRDefault="00A73246" w:rsidP="00A73246">
      <w:pPr>
        <w:numPr>
          <w:ilvl w:val="0"/>
          <w:numId w:val="15"/>
        </w:numPr>
      </w:pPr>
      <w:proofErr w:type="spellStart"/>
      <w:r w:rsidRPr="00A73246">
        <w:rPr>
          <w:b/>
          <w:bCs/>
        </w:rPr>
        <w:t>redirect</w:t>
      </w:r>
      <w:proofErr w:type="spellEnd"/>
      <w:r w:rsidRPr="00A73246">
        <w:rPr>
          <w:b/>
          <w:bCs/>
        </w:rPr>
        <w:t>()</w:t>
      </w:r>
      <w:r w:rsidRPr="00A73246">
        <w:t>: Redirige a una URL específica.</w:t>
      </w:r>
    </w:p>
    <w:p w14:paraId="6BB4CBA6" w14:textId="77777777" w:rsidR="00A73246" w:rsidRPr="00A73246" w:rsidRDefault="00A73246" w:rsidP="00A73246"/>
    <w:p w14:paraId="58EA7B17" w14:textId="028124CF" w:rsidR="009B789B" w:rsidRPr="009B789B" w:rsidRDefault="009B789B" w:rsidP="009B789B"/>
    <w:p w14:paraId="3680FC9E" w14:textId="77777777" w:rsidR="009B789B" w:rsidRPr="009B789B" w:rsidRDefault="009B789B" w:rsidP="009B789B">
      <w:pPr>
        <w:rPr>
          <w:vanish/>
        </w:rPr>
      </w:pPr>
      <w:r w:rsidRPr="009B789B">
        <w:rPr>
          <w:vanish/>
        </w:rPr>
        <w:t>Final del formulario</w:t>
      </w:r>
    </w:p>
    <w:p w14:paraId="2FAE9C01" w14:textId="0D681C62" w:rsidR="000C5852" w:rsidRPr="00795545" w:rsidRDefault="000C5852"/>
    <w:sectPr w:rsidR="000C5852" w:rsidRPr="00795545" w:rsidSect="000C58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BE225" w14:textId="77777777" w:rsidR="00B1688C" w:rsidRPr="006B4D83" w:rsidRDefault="00B1688C" w:rsidP="00E97B30">
      <w:pPr>
        <w:spacing w:after="0" w:line="240" w:lineRule="auto"/>
      </w:pPr>
      <w:r w:rsidRPr="006B4D83">
        <w:separator/>
      </w:r>
    </w:p>
  </w:endnote>
  <w:endnote w:type="continuationSeparator" w:id="0">
    <w:p w14:paraId="5CAEEC59" w14:textId="77777777" w:rsidR="00B1688C" w:rsidRPr="006B4D83" w:rsidRDefault="00B1688C" w:rsidP="00E97B30">
      <w:pPr>
        <w:spacing w:after="0" w:line="240" w:lineRule="auto"/>
      </w:pPr>
      <w:r w:rsidRPr="006B4D8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A79A8" w14:textId="77777777" w:rsidR="00E97B30" w:rsidRPr="006B4D83" w:rsidRDefault="00E97B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F00F4" w14:textId="77777777" w:rsidR="00E97B30" w:rsidRPr="006B4D83" w:rsidRDefault="00E97B3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C941F" w14:textId="77777777" w:rsidR="00E97B30" w:rsidRPr="006B4D83" w:rsidRDefault="00E97B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BB5D7" w14:textId="77777777" w:rsidR="00B1688C" w:rsidRPr="006B4D83" w:rsidRDefault="00B1688C" w:rsidP="00E97B30">
      <w:pPr>
        <w:spacing w:after="0" w:line="240" w:lineRule="auto"/>
      </w:pPr>
      <w:r w:rsidRPr="006B4D83">
        <w:separator/>
      </w:r>
    </w:p>
  </w:footnote>
  <w:footnote w:type="continuationSeparator" w:id="0">
    <w:p w14:paraId="66D90DA0" w14:textId="77777777" w:rsidR="00B1688C" w:rsidRPr="006B4D83" w:rsidRDefault="00B1688C" w:rsidP="00E97B30">
      <w:pPr>
        <w:spacing w:after="0" w:line="240" w:lineRule="auto"/>
      </w:pPr>
      <w:r w:rsidRPr="006B4D8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E5983" w14:textId="77777777" w:rsidR="00E97B30" w:rsidRPr="006B4D83" w:rsidRDefault="00E97B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8DD84" w14:textId="73E379E2" w:rsidR="00E97B30" w:rsidRPr="006B4D83" w:rsidRDefault="00E97B30">
    <w:pPr>
      <w:pStyle w:val="Encabezado"/>
      <w:rPr>
        <w:color w:val="4C94D8" w:themeColor="text2" w:themeTint="80"/>
      </w:rPr>
    </w:pPr>
    <w:r w:rsidRPr="006B4D83">
      <w:rPr>
        <w:color w:val="4C94D8" w:themeColor="text2" w:themeTint="80"/>
      </w:rPr>
      <w:t>UNI</w:t>
    </w:r>
    <w:r w:rsidR="001D4026" w:rsidRPr="006B4D83">
      <w:rPr>
        <w:color w:val="4C94D8" w:themeColor="text2" w:themeTint="80"/>
      </w:rPr>
      <w:t>DAD</w:t>
    </w:r>
    <w:r w:rsidRPr="006B4D83">
      <w:rPr>
        <w:color w:val="4C94D8" w:themeColor="text2" w:themeTint="80"/>
      </w:rPr>
      <w:t xml:space="preserve"> </w:t>
    </w:r>
    <w:r w:rsidR="00343B33" w:rsidRPr="006B4D83">
      <w:rPr>
        <w:color w:val="4C94D8" w:themeColor="text2" w:themeTint="80"/>
      </w:rPr>
      <w:t>4</w:t>
    </w:r>
    <w:r w:rsidRPr="006B4D83">
      <w:rPr>
        <w:color w:val="4C94D8" w:themeColor="text2" w:themeTint="80"/>
      </w:rPr>
      <w:t xml:space="preserve"> | ACTIVI</w:t>
    </w:r>
    <w:r w:rsidR="001D4026" w:rsidRPr="006B4D83">
      <w:rPr>
        <w:color w:val="4C94D8" w:themeColor="text2" w:themeTint="80"/>
      </w:rPr>
      <w:t>DAD</w:t>
    </w:r>
    <w:r w:rsidRPr="006B4D83">
      <w:rPr>
        <w:color w:val="4C94D8" w:themeColor="text2" w:themeTint="80"/>
      </w:rPr>
      <w:t xml:space="preserve"> 1 | SIGNES COSTA FRANCISCO JAVIER | 2 DAW ONLI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076CA" w14:textId="77777777" w:rsidR="00E97B30" w:rsidRPr="006B4D83" w:rsidRDefault="00E97B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75388"/>
    <w:multiLevelType w:val="hybridMultilevel"/>
    <w:tmpl w:val="0838C9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4E21"/>
    <w:multiLevelType w:val="hybridMultilevel"/>
    <w:tmpl w:val="FFE001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3E70"/>
    <w:multiLevelType w:val="multilevel"/>
    <w:tmpl w:val="3C20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F4473"/>
    <w:multiLevelType w:val="multilevel"/>
    <w:tmpl w:val="542EB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05794D"/>
    <w:multiLevelType w:val="multilevel"/>
    <w:tmpl w:val="7CF2B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9C373C"/>
    <w:multiLevelType w:val="multilevel"/>
    <w:tmpl w:val="7A9A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225FFA"/>
    <w:multiLevelType w:val="multilevel"/>
    <w:tmpl w:val="7E9E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1B35D9"/>
    <w:multiLevelType w:val="hybridMultilevel"/>
    <w:tmpl w:val="FFE001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D5277"/>
    <w:multiLevelType w:val="multilevel"/>
    <w:tmpl w:val="CBBC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DA4AF1"/>
    <w:multiLevelType w:val="hybridMultilevel"/>
    <w:tmpl w:val="90D84C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E6817"/>
    <w:multiLevelType w:val="hybridMultilevel"/>
    <w:tmpl w:val="F60A6E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87873"/>
    <w:multiLevelType w:val="hybridMultilevel"/>
    <w:tmpl w:val="4C9EA8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40BBC"/>
    <w:multiLevelType w:val="multilevel"/>
    <w:tmpl w:val="A3268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432166"/>
    <w:multiLevelType w:val="multilevel"/>
    <w:tmpl w:val="0F70B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702C2B"/>
    <w:multiLevelType w:val="multilevel"/>
    <w:tmpl w:val="69C8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2433204">
    <w:abstractNumId w:val="10"/>
  </w:num>
  <w:num w:numId="2" w16cid:durableId="7997248">
    <w:abstractNumId w:val="7"/>
  </w:num>
  <w:num w:numId="3" w16cid:durableId="2139836984">
    <w:abstractNumId w:val="1"/>
  </w:num>
  <w:num w:numId="4" w16cid:durableId="1361275977">
    <w:abstractNumId w:val="14"/>
  </w:num>
  <w:num w:numId="5" w16cid:durableId="245454695">
    <w:abstractNumId w:val="12"/>
  </w:num>
  <w:num w:numId="6" w16cid:durableId="1257012610">
    <w:abstractNumId w:val="13"/>
  </w:num>
  <w:num w:numId="7" w16cid:durableId="1492210753">
    <w:abstractNumId w:val="0"/>
  </w:num>
  <w:num w:numId="8" w16cid:durableId="1373577850">
    <w:abstractNumId w:val="9"/>
  </w:num>
  <w:num w:numId="9" w16cid:durableId="1830360821">
    <w:abstractNumId w:val="11"/>
  </w:num>
  <w:num w:numId="10" w16cid:durableId="523246482">
    <w:abstractNumId w:val="4"/>
  </w:num>
  <w:num w:numId="11" w16cid:durableId="390151963">
    <w:abstractNumId w:val="3"/>
  </w:num>
  <w:num w:numId="12" w16cid:durableId="1834101972">
    <w:abstractNumId w:val="6"/>
  </w:num>
  <w:num w:numId="13" w16cid:durableId="422148184">
    <w:abstractNumId w:val="5"/>
  </w:num>
  <w:num w:numId="14" w16cid:durableId="1870220729">
    <w:abstractNumId w:val="2"/>
  </w:num>
  <w:num w:numId="15" w16cid:durableId="1936883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852"/>
    <w:rsid w:val="00015158"/>
    <w:rsid w:val="00047C29"/>
    <w:rsid w:val="00093199"/>
    <w:rsid w:val="000C3E5B"/>
    <w:rsid w:val="000C5852"/>
    <w:rsid w:val="000F03BB"/>
    <w:rsid w:val="000F1FCE"/>
    <w:rsid w:val="001801CF"/>
    <w:rsid w:val="001D4026"/>
    <w:rsid w:val="002E6CD5"/>
    <w:rsid w:val="00343B33"/>
    <w:rsid w:val="003512C4"/>
    <w:rsid w:val="00355BD4"/>
    <w:rsid w:val="00361DAD"/>
    <w:rsid w:val="0038189F"/>
    <w:rsid w:val="00387BF5"/>
    <w:rsid w:val="00404BC6"/>
    <w:rsid w:val="00504D59"/>
    <w:rsid w:val="00592F9D"/>
    <w:rsid w:val="00616413"/>
    <w:rsid w:val="006B4D83"/>
    <w:rsid w:val="00795545"/>
    <w:rsid w:val="007A3335"/>
    <w:rsid w:val="007B74B2"/>
    <w:rsid w:val="0080157E"/>
    <w:rsid w:val="008373CC"/>
    <w:rsid w:val="008F7D93"/>
    <w:rsid w:val="00913B96"/>
    <w:rsid w:val="00914AA8"/>
    <w:rsid w:val="009B789B"/>
    <w:rsid w:val="009F4DD6"/>
    <w:rsid w:val="00A73246"/>
    <w:rsid w:val="00B1688C"/>
    <w:rsid w:val="00BB2C73"/>
    <w:rsid w:val="00C50361"/>
    <w:rsid w:val="00DA424F"/>
    <w:rsid w:val="00DA7AB1"/>
    <w:rsid w:val="00E450FA"/>
    <w:rsid w:val="00E5525E"/>
    <w:rsid w:val="00E97B30"/>
    <w:rsid w:val="00EC0A62"/>
    <w:rsid w:val="00EE6C6C"/>
    <w:rsid w:val="00F4171C"/>
    <w:rsid w:val="00F550CC"/>
    <w:rsid w:val="00F864E3"/>
    <w:rsid w:val="00FA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5C2C9"/>
  <w15:chartTrackingRefBased/>
  <w15:docId w15:val="{B86151CF-18F2-4081-BE5A-D69F51D2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58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58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58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58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58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58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58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58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58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8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58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58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585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585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585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585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585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585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C58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58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C58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C58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C58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C585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C585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C585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58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585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C585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97B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7B30"/>
  </w:style>
  <w:style w:type="paragraph" w:styleId="Piedepgina">
    <w:name w:val="footer"/>
    <w:basedOn w:val="Normal"/>
    <w:link w:val="PiedepginaCar"/>
    <w:uiPriority w:val="99"/>
    <w:unhideWhenUsed/>
    <w:rsid w:val="00E97B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7B30"/>
  </w:style>
  <w:style w:type="paragraph" w:styleId="NormalWeb">
    <w:name w:val="Normal (Web)"/>
    <w:basedOn w:val="Normal"/>
    <w:uiPriority w:val="99"/>
    <w:semiHidden/>
    <w:unhideWhenUsed/>
    <w:rsid w:val="009B789B"/>
    <w:rPr>
      <w:rFonts w:ascii="Times New Roman" w:hAnsi="Times New Roman" w:cs="Times New Roman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6B4D83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284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0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36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84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3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6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rancisco Javier Signes Costa 2ºDAW onlin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FFC2E-C142-4140-BA23-70A3FF3B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56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T4. ACTIVITY1</vt:lpstr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4. ACTIVIDAD1</dc:title>
  <dc:subject>INGLÉS</dc:subject>
  <dc:creator>francisco javier signes costa</dc:creator>
  <cp:keywords/>
  <dc:description/>
  <cp:lastModifiedBy>francisco javier signes costa</cp:lastModifiedBy>
  <cp:revision>22</cp:revision>
  <cp:lastPrinted>2024-12-19T10:11:00Z</cp:lastPrinted>
  <dcterms:created xsi:type="dcterms:W3CDTF">2024-10-15T15:26:00Z</dcterms:created>
  <dcterms:modified xsi:type="dcterms:W3CDTF">2025-02-15T06:54:00Z</dcterms:modified>
</cp:coreProperties>
</file>